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4B" w:rsidRDefault="00297C4B" w:rsidP="00297C4B">
      <w:pPr>
        <w:tabs>
          <w:tab w:val="left" w:pos="501"/>
        </w:tabs>
        <w:jc w:val="both"/>
        <w:rPr>
          <w:i/>
        </w:rPr>
      </w:pPr>
      <w:r>
        <w:rPr>
          <w:rFonts w:ascii="Cambria" w:hAnsi="Cambria"/>
          <w:b/>
          <w:sz w:val="28"/>
          <w:szCs w:val="28"/>
        </w:rPr>
        <w:t>ПОСТАНОВЛЕНИЕ АДМИНИСТРАЦИИ ГОРОДА КОВРОВА ВЛАДИМИРСКОЙ ОБЛАСТИ № 409 ОТ 14.02.2018 г.</w:t>
      </w:r>
    </w:p>
    <w:p w:rsidR="001B1DF6" w:rsidRDefault="000D1D1F">
      <w:r>
        <w:rPr>
          <w:i/>
        </w:rPr>
        <w:t>О внесении изменений в постановление администрации города Коврова от 01.12.2017 №3509 «Об утверждении муниципальной программы</w:t>
      </w:r>
      <w:r w:rsidRPr="00FF7472">
        <w:rPr>
          <w:i/>
        </w:rPr>
        <w:t xml:space="preserve"> «</w:t>
      </w:r>
      <w:r>
        <w:rPr>
          <w:i/>
        </w:rPr>
        <w:t>Развитие малого и среднего предпринимательства</w:t>
      </w:r>
      <w:r w:rsidRPr="00FF7472">
        <w:rPr>
          <w:i/>
        </w:rPr>
        <w:t xml:space="preserve"> в городе Коврове на 2015-2020 годы»</w:t>
      </w:r>
    </w:p>
    <w:p w:rsidR="001B1DF6" w:rsidRDefault="001B1DF6" w:rsidP="00AD04ED">
      <w:pPr>
        <w:ind w:right="-2"/>
        <w:jc w:val="both"/>
        <w:rPr>
          <w:sz w:val="28"/>
          <w:szCs w:val="20"/>
        </w:rPr>
      </w:pPr>
    </w:p>
    <w:p w:rsidR="006E6134" w:rsidRPr="002A3AD3" w:rsidRDefault="00AD04ED" w:rsidP="008C1D00">
      <w:pPr>
        <w:ind w:right="57"/>
        <w:jc w:val="both"/>
        <w:rPr>
          <w:sz w:val="26"/>
          <w:szCs w:val="26"/>
        </w:rPr>
      </w:pPr>
      <w:r>
        <w:rPr>
          <w:sz w:val="28"/>
          <w:szCs w:val="20"/>
        </w:rPr>
        <w:tab/>
      </w:r>
      <w:r w:rsidRPr="002A3AD3">
        <w:rPr>
          <w:sz w:val="26"/>
          <w:szCs w:val="26"/>
        </w:rPr>
        <w:t>В соответствии со ст.16 Федерального закона №131-ФЗ от 06.10.2003 «Об общих принципах организации местного самоуправления в Российской Федерации», ст.11 Федерального закона №209-ФЗ от 24.07.2007 «О развитии малого и среднего предпринимательства в Российской Федерации», руководствуясь ст.32 Устава муниципального образования город Ковров Владимирской области постановляю:</w:t>
      </w:r>
    </w:p>
    <w:p w:rsidR="00E42887" w:rsidRPr="002A3AD3" w:rsidRDefault="004D3249" w:rsidP="004D324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AD3">
        <w:rPr>
          <w:sz w:val="26"/>
          <w:szCs w:val="26"/>
        </w:rPr>
        <w:t>1</w:t>
      </w:r>
      <w:r w:rsidR="00074BB1" w:rsidRPr="002A3AD3">
        <w:rPr>
          <w:sz w:val="26"/>
          <w:szCs w:val="26"/>
        </w:rPr>
        <w:t>.</w:t>
      </w:r>
      <w:r w:rsidRPr="002A3AD3">
        <w:rPr>
          <w:sz w:val="26"/>
          <w:szCs w:val="26"/>
        </w:rPr>
        <w:t xml:space="preserve"> </w:t>
      </w:r>
      <w:r w:rsidR="00E42887" w:rsidRPr="002A3AD3">
        <w:rPr>
          <w:sz w:val="26"/>
          <w:szCs w:val="26"/>
        </w:rPr>
        <w:t>Внести изменения</w:t>
      </w:r>
      <w:r w:rsidR="000D1D1F">
        <w:rPr>
          <w:sz w:val="26"/>
          <w:szCs w:val="26"/>
        </w:rPr>
        <w:t xml:space="preserve"> </w:t>
      </w:r>
      <w:r w:rsidR="00E42887" w:rsidRPr="002A3AD3">
        <w:rPr>
          <w:sz w:val="26"/>
          <w:szCs w:val="26"/>
        </w:rPr>
        <w:t>в постановление администрации города Коврова Владимирской области от 01.12.2017 № 3509 «Об утверждении муниципальной программы «Развитие малого и среднего предпринимательства в городе Коврове на 2005-2020 годы»</w:t>
      </w:r>
      <w:r w:rsidR="00B43D5B" w:rsidRPr="002A3AD3">
        <w:rPr>
          <w:sz w:val="26"/>
          <w:szCs w:val="26"/>
        </w:rPr>
        <w:t xml:space="preserve"> </w:t>
      </w:r>
      <w:r w:rsidR="00E42887" w:rsidRPr="002A3AD3">
        <w:rPr>
          <w:sz w:val="26"/>
          <w:szCs w:val="26"/>
        </w:rPr>
        <w:t>изложив а</w:t>
      </w:r>
      <w:r w:rsidR="00706F83" w:rsidRPr="002A3AD3">
        <w:rPr>
          <w:sz w:val="26"/>
          <w:szCs w:val="26"/>
        </w:rPr>
        <w:t xml:space="preserve">бзац 4 </w:t>
      </w:r>
      <w:r w:rsidRPr="002A3AD3">
        <w:rPr>
          <w:sz w:val="26"/>
          <w:szCs w:val="26"/>
        </w:rPr>
        <w:t>раздел</w:t>
      </w:r>
      <w:r w:rsidR="00706F83" w:rsidRPr="002A3AD3">
        <w:rPr>
          <w:sz w:val="26"/>
          <w:szCs w:val="26"/>
        </w:rPr>
        <w:t>а</w:t>
      </w:r>
      <w:r w:rsidRPr="002A3AD3">
        <w:rPr>
          <w:sz w:val="26"/>
          <w:szCs w:val="26"/>
        </w:rPr>
        <w:t xml:space="preserve"> 2 «Приоритеты, цели и задачи Программы» </w:t>
      </w:r>
      <w:r w:rsidR="00706F83" w:rsidRPr="002A3AD3">
        <w:rPr>
          <w:sz w:val="26"/>
          <w:szCs w:val="26"/>
        </w:rPr>
        <w:t>в следующей редак</w:t>
      </w:r>
      <w:r w:rsidRPr="002A3AD3">
        <w:rPr>
          <w:sz w:val="26"/>
          <w:szCs w:val="26"/>
        </w:rPr>
        <w:t>ции:</w:t>
      </w:r>
    </w:p>
    <w:p w:rsidR="002A3AD3" w:rsidRPr="002A3AD3" w:rsidRDefault="00706F83" w:rsidP="00E428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AD3">
        <w:rPr>
          <w:sz w:val="26"/>
          <w:szCs w:val="26"/>
        </w:rPr>
        <w:t>«</w:t>
      </w:r>
      <w:r w:rsidR="004D3249" w:rsidRPr="002A3AD3">
        <w:rPr>
          <w:sz w:val="26"/>
          <w:szCs w:val="26"/>
        </w:rPr>
        <w:t>Принимая во внимание необходимость развития и поддержки высокоэффективных и конкурентоспособных субъектов малого и среднего предпринимательства</w:t>
      </w:r>
      <w:r w:rsidR="00B43D5B" w:rsidRPr="002A3AD3">
        <w:rPr>
          <w:sz w:val="26"/>
          <w:szCs w:val="26"/>
        </w:rPr>
        <w:t>,</w:t>
      </w:r>
      <w:r w:rsidR="000D1D1F">
        <w:rPr>
          <w:sz w:val="26"/>
          <w:szCs w:val="26"/>
        </w:rPr>
        <w:t xml:space="preserve"> </w:t>
      </w:r>
      <w:r w:rsidR="004D3249" w:rsidRPr="002A3AD3">
        <w:rPr>
          <w:sz w:val="26"/>
          <w:szCs w:val="26"/>
        </w:rPr>
        <w:t>необходим</w:t>
      </w:r>
      <w:r w:rsidR="008F4099">
        <w:rPr>
          <w:sz w:val="26"/>
          <w:szCs w:val="26"/>
        </w:rPr>
        <w:t>о оказание</w:t>
      </w:r>
      <w:r w:rsidR="004D3249" w:rsidRPr="002A3AD3">
        <w:rPr>
          <w:sz w:val="26"/>
          <w:szCs w:val="26"/>
        </w:rPr>
        <w:t xml:space="preserve"> поддержк</w:t>
      </w:r>
      <w:r w:rsidR="008F4099">
        <w:rPr>
          <w:sz w:val="26"/>
          <w:szCs w:val="26"/>
        </w:rPr>
        <w:t>и</w:t>
      </w:r>
      <w:r w:rsidR="004D3249" w:rsidRPr="002A3AD3">
        <w:rPr>
          <w:sz w:val="26"/>
          <w:szCs w:val="26"/>
        </w:rPr>
        <w:t xml:space="preserve"> субъект</w:t>
      </w:r>
      <w:r w:rsidR="008F4099">
        <w:rPr>
          <w:sz w:val="26"/>
          <w:szCs w:val="26"/>
        </w:rPr>
        <w:t>ов</w:t>
      </w:r>
      <w:r w:rsidR="004D3249" w:rsidRPr="002A3AD3">
        <w:rPr>
          <w:sz w:val="26"/>
          <w:szCs w:val="26"/>
        </w:rPr>
        <w:t xml:space="preserve"> малого и среднего предпринимательства, осуществляющи</w:t>
      </w:r>
      <w:r w:rsidR="008F4099">
        <w:rPr>
          <w:sz w:val="26"/>
          <w:szCs w:val="26"/>
        </w:rPr>
        <w:t>х</w:t>
      </w:r>
      <w:r w:rsidR="004D3249" w:rsidRPr="002A3AD3">
        <w:rPr>
          <w:sz w:val="26"/>
          <w:szCs w:val="26"/>
        </w:rPr>
        <w:t>:</w:t>
      </w:r>
    </w:p>
    <w:p w:rsidR="002A3AD3" w:rsidRPr="002A3AD3" w:rsidRDefault="002A3AD3" w:rsidP="00E428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AD3">
        <w:rPr>
          <w:sz w:val="26"/>
          <w:szCs w:val="26"/>
        </w:rPr>
        <w:t>-</w:t>
      </w:r>
      <w:r w:rsidR="004D3249" w:rsidRPr="002A3AD3">
        <w:rPr>
          <w:sz w:val="26"/>
          <w:szCs w:val="26"/>
        </w:rPr>
        <w:t xml:space="preserve"> инновационную деятельность;</w:t>
      </w:r>
    </w:p>
    <w:p w:rsidR="002A3AD3" w:rsidRPr="002A3AD3" w:rsidRDefault="002A3AD3" w:rsidP="008F4099">
      <w:pPr>
        <w:widowControl w:val="0"/>
        <w:suppressAutoHyphens/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  <w:r w:rsidRPr="002A3AD3">
        <w:rPr>
          <w:sz w:val="26"/>
          <w:szCs w:val="26"/>
        </w:rPr>
        <w:t>-</w:t>
      </w:r>
      <w:r w:rsidR="008F4099">
        <w:rPr>
          <w:sz w:val="26"/>
          <w:szCs w:val="26"/>
        </w:rPr>
        <w:t xml:space="preserve"> </w:t>
      </w:r>
      <w:r w:rsidR="004D3249" w:rsidRPr="002A3AD3">
        <w:rPr>
          <w:sz w:val="26"/>
          <w:szCs w:val="26"/>
        </w:rPr>
        <w:t xml:space="preserve">выпуск продукции производственно-технического назначения </w:t>
      </w:r>
      <w:r w:rsidR="008F4099">
        <w:rPr>
          <w:sz w:val="26"/>
          <w:szCs w:val="26"/>
        </w:rPr>
        <w:t>и товаров народного потребления;</w:t>
      </w:r>
      <w:r w:rsidR="004D3249" w:rsidRPr="002A3AD3">
        <w:rPr>
          <w:sz w:val="26"/>
          <w:szCs w:val="26"/>
        </w:rPr>
        <w:t xml:space="preserve"> </w:t>
      </w:r>
    </w:p>
    <w:p w:rsidR="002A3AD3" w:rsidRPr="002A3AD3" w:rsidRDefault="002A3AD3" w:rsidP="00E428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AD3">
        <w:rPr>
          <w:sz w:val="26"/>
          <w:szCs w:val="26"/>
        </w:rPr>
        <w:t xml:space="preserve">- развитие </w:t>
      </w:r>
      <w:r w:rsidR="00706F83" w:rsidRPr="002A3AD3">
        <w:rPr>
          <w:sz w:val="26"/>
          <w:szCs w:val="26"/>
        </w:rPr>
        <w:t xml:space="preserve">народных </w:t>
      </w:r>
      <w:r w:rsidR="005E05A2" w:rsidRPr="002A3AD3">
        <w:rPr>
          <w:sz w:val="26"/>
          <w:szCs w:val="26"/>
        </w:rPr>
        <w:t>художественных промыслов и ремесел</w:t>
      </w:r>
      <w:r w:rsidR="004D3249" w:rsidRPr="002A3AD3">
        <w:rPr>
          <w:sz w:val="26"/>
          <w:szCs w:val="26"/>
        </w:rPr>
        <w:t xml:space="preserve">; </w:t>
      </w:r>
    </w:p>
    <w:p w:rsidR="002A3AD3" w:rsidRPr="002A3AD3" w:rsidRDefault="002A3AD3" w:rsidP="00E428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AD3">
        <w:rPr>
          <w:sz w:val="26"/>
          <w:szCs w:val="26"/>
        </w:rPr>
        <w:t xml:space="preserve">- </w:t>
      </w:r>
      <w:r w:rsidR="004D3249" w:rsidRPr="002A3AD3">
        <w:rPr>
          <w:sz w:val="26"/>
          <w:szCs w:val="26"/>
        </w:rPr>
        <w:t xml:space="preserve">деревообработку, строительство и производство строительных материалов; </w:t>
      </w:r>
    </w:p>
    <w:p w:rsidR="004D3249" w:rsidRPr="002A3AD3" w:rsidRDefault="002A3AD3" w:rsidP="00E42887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A3AD3">
        <w:rPr>
          <w:sz w:val="26"/>
          <w:szCs w:val="26"/>
        </w:rPr>
        <w:t xml:space="preserve">- </w:t>
      </w:r>
      <w:r w:rsidR="004D3249" w:rsidRPr="002A3AD3">
        <w:rPr>
          <w:sz w:val="26"/>
          <w:szCs w:val="26"/>
        </w:rPr>
        <w:t>обслуживание жилищного фонда и объектов коммунального хозяйства</w:t>
      </w:r>
      <w:r w:rsidR="00706F83" w:rsidRPr="002A3AD3">
        <w:rPr>
          <w:sz w:val="26"/>
          <w:szCs w:val="26"/>
        </w:rPr>
        <w:t>»</w:t>
      </w:r>
      <w:r w:rsidR="004D3249" w:rsidRPr="002A3AD3">
        <w:rPr>
          <w:sz w:val="26"/>
          <w:szCs w:val="26"/>
        </w:rPr>
        <w:t>.</w:t>
      </w:r>
    </w:p>
    <w:p w:rsidR="00FD28DF" w:rsidRPr="002A3AD3" w:rsidRDefault="000D1D1F" w:rsidP="00FC0778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3249" w:rsidRPr="002A3AD3">
        <w:rPr>
          <w:sz w:val="26"/>
          <w:szCs w:val="26"/>
        </w:rPr>
        <w:t>2</w:t>
      </w:r>
      <w:r w:rsidR="00FD28DF" w:rsidRPr="002A3AD3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FD28DF" w:rsidRPr="002A3AD3">
        <w:rPr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города по экономике и финансам. </w:t>
      </w:r>
    </w:p>
    <w:p w:rsidR="00E33033" w:rsidRPr="002A3AD3" w:rsidRDefault="000D1D1F" w:rsidP="000F2497">
      <w:pPr>
        <w:suppressAutoHyphens/>
        <w:spacing w:after="720"/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4D3249" w:rsidRPr="002A3AD3">
        <w:rPr>
          <w:sz w:val="26"/>
          <w:szCs w:val="26"/>
        </w:rPr>
        <w:t>3</w:t>
      </w:r>
      <w:r w:rsidR="00FD28DF" w:rsidRPr="002A3AD3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62373B" w:rsidRPr="002A3AD3" w:rsidRDefault="0062373B" w:rsidP="00FD28DF">
      <w:pPr>
        <w:suppressAutoHyphens/>
        <w:jc w:val="both"/>
        <w:rPr>
          <w:sz w:val="26"/>
          <w:szCs w:val="26"/>
        </w:rPr>
      </w:pPr>
    </w:p>
    <w:p w:rsidR="00E33033" w:rsidRPr="00B64890" w:rsidRDefault="00873BF1" w:rsidP="000D1D1F">
      <w:pPr>
        <w:suppressAutoHyphens/>
        <w:jc w:val="both"/>
        <w:rPr>
          <w:sz w:val="28"/>
        </w:rPr>
      </w:pPr>
      <w:r w:rsidRPr="002A3AD3">
        <w:rPr>
          <w:sz w:val="26"/>
          <w:szCs w:val="26"/>
        </w:rPr>
        <w:t>Глава</w:t>
      </w:r>
      <w:r w:rsidR="00FD28DF" w:rsidRPr="002A3AD3">
        <w:rPr>
          <w:sz w:val="26"/>
          <w:szCs w:val="26"/>
        </w:rPr>
        <w:t xml:space="preserve"> города</w:t>
      </w:r>
      <w:r w:rsidR="000D1D1F">
        <w:rPr>
          <w:sz w:val="26"/>
          <w:szCs w:val="26"/>
        </w:rPr>
        <w:t xml:space="preserve"> </w:t>
      </w:r>
      <w:r w:rsidRPr="002A3AD3">
        <w:rPr>
          <w:sz w:val="26"/>
          <w:szCs w:val="26"/>
        </w:rPr>
        <w:t>А.В. Зотов</w:t>
      </w:r>
    </w:p>
    <w:sectPr w:rsidR="00E33033" w:rsidRPr="00B64890" w:rsidSect="000D1D1F">
      <w:pgSz w:w="11906" w:h="16838"/>
      <w:pgMar w:top="567" w:right="992" w:bottom="1418" w:left="1276" w:header="709" w:footer="709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F34" w:rsidRDefault="00A83F34">
      <w:r>
        <w:separator/>
      </w:r>
    </w:p>
  </w:endnote>
  <w:endnote w:type="continuationSeparator" w:id="1">
    <w:p w:rsidR="00A83F34" w:rsidRDefault="00A8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F34" w:rsidRDefault="00A83F34">
      <w:r>
        <w:separator/>
      </w:r>
    </w:p>
  </w:footnote>
  <w:footnote w:type="continuationSeparator" w:id="1">
    <w:p w:rsidR="00A83F34" w:rsidRDefault="00A8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C00"/>
    <w:multiLevelType w:val="multilevel"/>
    <w:tmpl w:val="154EB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53B4A46"/>
    <w:multiLevelType w:val="multilevel"/>
    <w:tmpl w:val="DC4C033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39AF233E"/>
    <w:multiLevelType w:val="hybridMultilevel"/>
    <w:tmpl w:val="43569F1A"/>
    <w:lvl w:ilvl="0" w:tplc="293098F4">
      <w:start w:val="1"/>
      <w:numFmt w:val="decimal"/>
      <w:lvlText w:val="%1."/>
      <w:lvlJc w:val="left"/>
      <w:pPr>
        <w:ind w:left="10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4F5A8D"/>
    <w:multiLevelType w:val="hybridMultilevel"/>
    <w:tmpl w:val="27AE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5">
    <w:nsid w:val="57BB6B9A"/>
    <w:multiLevelType w:val="hybridMultilevel"/>
    <w:tmpl w:val="85B6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E5CAE"/>
    <w:multiLevelType w:val="multilevel"/>
    <w:tmpl w:val="09C89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7751201B"/>
    <w:multiLevelType w:val="hybridMultilevel"/>
    <w:tmpl w:val="5C686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86921"/>
    <w:rsid w:val="00003D8A"/>
    <w:rsid w:val="000155A9"/>
    <w:rsid w:val="00032AF9"/>
    <w:rsid w:val="00032EA9"/>
    <w:rsid w:val="0003396F"/>
    <w:rsid w:val="000354DF"/>
    <w:rsid w:val="00047599"/>
    <w:rsid w:val="000577A5"/>
    <w:rsid w:val="000619E3"/>
    <w:rsid w:val="00066BB4"/>
    <w:rsid w:val="0007355E"/>
    <w:rsid w:val="00074BB1"/>
    <w:rsid w:val="000763FE"/>
    <w:rsid w:val="0008030E"/>
    <w:rsid w:val="00080EA4"/>
    <w:rsid w:val="00092B35"/>
    <w:rsid w:val="00092CCD"/>
    <w:rsid w:val="00095839"/>
    <w:rsid w:val="000A081D"/>
    <w:rsid w:val="000A0E8D"/>
    <w:rsid w:val="000A3A1F"/>
    <w:rsid w:val="000A43D5"/>
    <w:rsid w:val="000B3E78"/>
    <w:rsid w:val="000B536F"/>
    <w:rsid w:val="000B601B"/>
    <w:rsid w:val="000B745C"/>
    <w:rsid w:val="000C5BE8"/>
    <w:rsid w:val="000D1D1F"/>
    <w:rsid w:val="000D3B4C"/>
    <w:rsid w:val="000E033E"/>
    <w:rsid w:val="000E0E49"/>
    <w:rsid w:val="000E309E"/>
    <w:rsid w:val="000E514F"/>
    <w:rsid w:val="000E7173"/>
    <w:rsid w:val="000F1046"/>
    <w:rsid w:val="000F1613"/>
    <w:rsid w:val="000F2497"/>
    <w:rsid w:val="00100260"/>
    <w:rsid w:val="00100DF7"/>
    <w:rsid w:val="0010697C"/>
    <w:rsid w:val="00112E03"/>
    <w:rsid w:val="00115A9B"/>
    <w:rsid w:val="0011670D"/>
    <w:rsid w:val="00126646"/>
    <w:rsid w:val="0012735A"/>
    <w:rsid w:val="001303A5"/>
    <w:rsid w:val="00133BD7"/>
    <w:rsid w:val="001359B6"/>
    <w:rsid w:val="001422FF"/>
    <w:rsid w:val="00142489"/>
    <w:rsid w:val="00146A3E"/>
    <w:rsid w:val="0014736A"/>
    <w:rsid w:val="0014753E"/>
    <w:rsid w:val="00153672"/>
    <w:rsid w:val="00155095"/>
    <w:rsid w:val="001555AB"/>
    <w:rsid w:val="00165CF7"/>
    <w:rsid w:val="001662AB"/>
    <w:rsid w:val="001702A4"/>
    <w:rsid w:val="00170531"/>
    <w:rsid w:val="00176429"/>
    <w:rsid w:val="00190D19"/>
    <w:rsid w:val="00195F4D"/>
    <w:rsid w:val="001977D4"/>
    <w:rsid w:val="00197BD6"/>
    <w:rsid w:val="001B1DF6"/>
    <w:rsid w:val="001B4885"/>
    <w:rsid w:val="001B6B3A"/>
    <w:rsid w:val="001B6F2E"/>
    <w:rsid w:val="001D0725"/>
    <w:rsid w:val="001D145C"/>
    <w:rsid w:val="001D68EC"/>
    <w:rsid w:val="001F4CFB"/>
    <w:rsid w:val="00201778"/>
    <w:rsid w:val="00201FF3"/>
    <w:rsid w:val="00213416"/>
    <w:rsid w:val="0021386D"/>
    <w:rsid w:val="00220C43"/>
    <w:rsid w:val="0022306F"/>
    <w:rsid w:val="0022417C"/>
    <w:rsid w:val="00224DC1"/>
    <w:rsid w:val="00225196"/>
    <w:rsid w:val="0022620B"/>
    <w:rsid w:val="00230F08"/>
    <w:rsid w:val="00231EBC"/>
    <w:rsid w:val="00234421"/>
    <w:rsid w:val="00235B03"/>
    <w:rsid w:val="00244F72"/>
    <w:rsid w:val="00250AF3"/>
    <w:rsid w:val="00253D59"/>
    <w:rsid w:val="0026037C"/>
    <w:rsid w:val="0026756C"/>
    <w:rsid w:val="00286921"/>
    <w:rsid w:val="00292ACD"/>
    <w:rsid w:val="00294311"/>
    <w:rsid w:val="00297C4B"/>
    <w:rsid w:val="002A3AD3"/>
    <w:rsid w:val="002A4D63"/>
    <w:rsid w:val="002C3DA1"/>
    <w:rsid w:val="002C43CA"/>
    <w:rsid w:val="002C6BE4"/>
    <w:rsid w:val="002D0A95"/>
    <w:rsid w:val="002D2CC7"/>
    <w:rsid w:val="002D6093"/>
    <w:rsid w:val="002E6386"/>
    <w:rsid w:val="002E67D0"/>
    <w:rsid w:val="002F14E1"/>
    <w:rsid w:val="002F3C90"/>
    <w:rsid w:val="002F4CE3"/>
    <w:rsid w:val="0030494B"/>
    <w:rsid w:val="00307C93"/>
    <w:rsid w:val="00313EBE"/>
    <w:rsid w:val="00314E83"/>
    <w:rsid w:val="00314EE6"/>
    <w:rsid w:val="00316C7F"/>
    <w:rsid w:val="00317E94"/>
    <w:rsid w:val="00320BC5"/>
    <w:rsid w:val="00322538"/>
    <w:rsid w:val="00324ED0"/>
    <w:rsid w:val="00327CCB"/>
    <w:rsid w:val="00333320"/>
    <w:rsid w:val="003371AB"/>
    <w:rsid w:val="00340F8D"/>
    <w:rsid w:val="00341292"/>
    <w:rsid w:val="003414B2"/>
    <w:rsid w:val="00351E88"/>
    <w:rsid w:val="0035353B"/>
    <w:rsid w:val="00354358"/>
    <w:rsid w:val="00354A2E"/>
    <w:rsid w:val="00355797"/>
    <w:rsid w:val="00357D1A"/>
    <w:rsid w:val="00362CE7"/>
    <w:rsid w:val="003667E0"/>
    <w:rsid w:val="00366CE9"/>
    <w:rsid w:val="003723BD"/>
    <w:rsid w:val="00373531"/>
    <w:rsid w:val="0038312F"/>
    <w:rsid w:val="00391448"/>
    <w:rsid w:val="003931EF"/>
    <w:rsid w:val="003950F3"/>
    <w:rsid w:val="00395C47"/>
    <w:rsid w:val="003B137B"/>
    <w:rsid w:val="003B18F4"/>
    <w:rsid w:val="003B55AC"/>
    <w:rsid w:val="003B7A3D"/>
    <w:rsid w:val="003C19DC"/>
    <w:rsid w:val="003C3321"/>
    <w:rsid w:val="003C4FFC"/>
    <w:rsid w:val="003D4569"/>
    <w:rsid w:val="003D7E38"/>
    <w:rsid w:val="003E05C8"/>
    <w:rsid w:val="003E4D60"/>
    <w:rsid w:val="003E68CC"/>
    <w:rsid w:val="003F2F4B"/>
    <w:rsid w:val="003F5707"/>
    <w:rsid w:val="0040622B"/>
    <w:rsid w:val="0041336D"/>
    <w:rsid w:val="00413F17"/>
    <w:rsid w:val="00414E72"/>
    <w:rsid w:val="00414EFA"/>
    <w:rsid w:val="00415268"/>
    <w:rsid w:val="00415881"/>
    <w:rsid w:val="00420683"/>
    <w:rsid w:val="00427163"/>
    <w:rsid w:val="004319E1"/>
    <w:rsid w:val="0043429C"/>
    <w:rsid w:val="00435BA1"/>
    <w:rsid w:val="004474FD"/>
    <w:rsid w:val="00447FFA"/>
    <w:rsid w:val="00462471"/>
    <w:rsid w:val="00473608"/>
    <w:rsid w:val="00473840"/>
    <w:rsid w:val="00475A7D"/>
    <w:rsid w:val="00475BC3"/>
    <w:rsid w:val="00477493"/>
    <w:rsid w:val="004849B3"/>
    <w:rsid w:val="00490088"/>
    <w:rsid w:val="00497FA7"/>
    <w:rsid w:val="004A740C"/>
    <w:rsid w:val="004B1288"/>
    <w:rsid w:val="004B15F5"/>
    <w:rsid w:val="004B365B"/>
    <w:rsid w:val="004B7D9A"/>
    <w:rsid w:val="004C1124"/>
    <w:rsid w:val="004C278F"/>
    <w:rsid w:val="004D3249"/>
    <w:rsid w:val="004D5BEA"/>
    <w:rsid w:val="004D7D59"/>
    <w:rsid w:val="004E017E"/>
    <w:rsid w:val="004E2F8C"/>
    <w:rsid w:val="004F210A"/>
    <w:rsid w:val="004F53CE"/>
    <w:rsid w:val="00502318"/>
    <w:rsid w:val="00504119"/>
    <w:rsid w:val="00504A66"/>
    <w:rsid w:val="00507BB7"/>
    <w:rsid w:val="0052136F"/>
    <w:rsid w:val="00527A8D"/>
    <w:rsid w:val="00532835"/>
    <w:rsid w:val="0054212B"/>
    <w:rsid w:val="0054267E"/>
    <w:rsid w:val="00546B14"/>
    <w:rsid w:val="00547051"/>
    <w:rsid w:val="0055555E"/>
    <w:rsid w:val="0056208F"/>
    <w:rsid w:val="0056310C"/>
    <w:rsid w:val="00570B3D"/>
    <w:rsid w:val="00570B89"/>
    <w:rsid w:val="0057635D"/>
    <w:rsid w:val="00577535"/>
    <w:rsid w:val="0058070B"/>
    <w:rsid w:val="00580AE6"/>
    <w:rsid w:val="00584E91"/>
    <w:rsid w:val="00596D97"/>
    <w:rsid w:val="005A0995"/>
    <w:rsid w:val="005A21E2"/>
    <w:rsid w:val="005A4656"/>
    <w:rsid w:val="005A49DE"/>
    <w:rsid w:val="005C1B62"/>
    <w:rsid w:val="005C33D3"/>
    <w:rsid w:val="005D67DC"/>
    <w:rsid w:val="005E05A2"/>
    <w:rsid w:val="006073FC"/>
    <w:rsid w:val="006079EE"/>
    <w:rsid w:val="00610FEB"/>
    <w:rsid w:val="00620DD7"/>
    <w:rsid w:val="00621416"/>
    <w:rsid w:val="00622699"/>
    <w:rsid w:val="00622F96"/>
    <w:rsid w:val="0062373B"/>
    <w:rsid w:val="006266BA"/>
    <w:rsid w:val="00631579"/>
    <w:rsid w:val="006319B0"/>
    <w:rsid w:val="00635365"/>
    <w:rsid w:val="00642129"/>
    <w:rsid w:val="00655952"/>
    <w:rsid w:val="00656539"/>
    <w:rsid w:val="006608F7"/>
    <w:rsid w:val="006716CD"/>
    <w:rsid w:val="00672332"/>
    <w:rsid w:val="0068389C"/>
    <w:rsid w:val="006926D3"/>
    <w:rsid w:val="006A3F72"/>
    <w:rsid w:val="006D24E3"/>
    <w:rsid w:val="006D3F5D"/>
    <w:rsid w:val="006E00D1"/>
    <w:rsid w:val="006E0275"/>
    <w:rsid w:val="006E07A1"/>
    <w:rsid w:val="006E1259"/>
    <w:rsid w:val="006E4E0B"/>
    <w:rsid w:val="006E4ED9"/>
    <w:rsid w:val="006E5C4C"/>
    <w:rsid w:val="006E6134"/>
    <w:rsid w:val="006E6E84"/>
    <w:rsid w:val="006F26AD"/>
    <w:rsid w:val="006F2F70"/>
    <w:rsid w:val="006F488A"/>
    <w:rsid w:val="006F56B1"/>
    <w:rsid w:val="00701AAF"/>
    <w:rsid w:val="00706F83"/>
    <w:rsid w:val="00710E7E"/>
    <w:rsid w:val="0071211E"/>
    <w:rsid w:val="00713D2F"/>
    <w:rsid w:val="00715041"/>
    <w:rsid w:val="00715084"/>
    <w:rsid w:val="00734ABD"/>
    <w:rsid w:val="007374D8"/>
    <w:rsid w:val="00740077"/>
    <w:rsid w:val="00742050"/>
    <w:rsid w:val="00742499"/>
    <w:rsid w:val="00747778"/>
    <w:rsid w:val="007501AC"/>
    <w:rsid w:val="00757F9D"/>
    <w:rsid w:val="0076053B"/>
    <w:rsid w:val="00761AB0"/>
    <w:rsid w:val="007647CB"/>
    <w:rsid w:val="0077402B"/>
    <w:rsid w:val="00783D5F"/>
    <w:rsid w:val="00787331"/>
    <w:rsid w:val="00793DB9"/>
    <w:rsid w:val="007A1BE8"/>
    <w:rsid w:val="007B03ED"/>
    <w:rsid w:val="007B6435"/>
    <w:rsid w:val="007C1298"/>
    <w:rsid w:val="007E6543"/>
    <w:rsid w:val="007F16D3"/>
    <w:rsid w:val="007F2BE6"/>
    <w:rsid w:val="007F3439"/>
    <w:rsid w:val="007F4BA0"/>
    <w:rsid w:val="008006BE"/>
    <w:rsid w:val="008008EC"/>
    <w:rsid w:val="0082153C"/>
    <w:rsid w:val="00826EF9"/>
    <w:rsid w:val="00837EE0"/>
    <w:rsid w:val="00842315"/>
    <w:rsid w:val="0084294E"/>
    <w:rsid w:val="00842A1B"/>
    <w:rsid w:val="00842D6B"/>
    <w:rsid w:val="0084625A"/>
    <w:rsid w:val="008515BA"/>
    <w:rsid w:val="00853D8D"/>
    <w:rsid w:val="00855DC6"/>
    <w:rsid w:val="00856347"/>
    <w:rsid w:val="00857335"/>
    <w:rsid w:val="00867779"/>
    <w:rsid w:val="00873BF1"/>
    <w:rsid w:val="008744E2"/>
    <w:rsid w:val="00883AB6"/>
    <w:rsid w:val="00887F17"/>
    <w:rsid w:val="0089229C"/>
    <w:rsid w:val="00897F60"/>
    <w:rsid w:val="008A242D"/>
    <w:rsid w:val="008A2C43"/>
    <w:rsid w:val="008A795F"/>
    <w:rsid w:val="008B1152"/>
    <w:rsid w:val="008B42C0"/>
    <w:rsid w:val="008C1D00"/>
    <w:rsid w:val="008C2629"/>
    <w:rsid w:val="008C3971"/>
    <w:rsid w:val="008C54B9"/>
    <w:rsid w:val="008C564A"/>
    <w:rsid w:val="008C7935"/>
    <w:rsid w:val="008D0565"/>
    <w:rsid w:val="008D3E4F"/>
    <w:rsid w:val="008D4C21"/>
    <w:rsid w:val="008D54DD"/>
    <w:rsid w:val="008D6EEC"/>
    <w:rsid w:val="008E7AC8"/>
    <w:rsid w:val="008F4099"/>
    <w:rsid w:val="008F52DA"/>
    <w:rsid w:val="008F7FD0"/>
    <w:rsid w:val="0090152E"/>
    <w:rsid w:val="00901CB4"/>
    <w:rsid w:val="009031E2"/>
    <w:rsid w:val="009149D4"/>
    <w:rsid w:val="009218F1"/>
    <w:rsid w:val="00923BBC"/>
    <w:rsid w:val="009308C3"/>
    <w:rsid w:val="009326CE"/>
    <w:rsid w:val="00932E13"/>
    <w:rsid w:val="00942331"/>
    <w:rsid w:val="00942E51"/>
    <w:rsid w:val="00943C4F"/>
    <w:rsid w:val="00952357"/>
    <w:rsid w:val="00962155"/>
    <w:rsid w:val="00963AD6"/>
    <w:rsid w:val="00971FF7"/>
    <w:rsid w:val="00973A5D"/>
    <w:rsid w:val="00980172"/>
    <w:rsid w:val="00984E0E"/>
    <w:rsid w:val="00985AA3"/>
    <w:rsid w:val="00992175"/>
    <w:rsid w:val="009948B5"/>
    <w:rsid w:val="00994EF0"/>
    <w:rsid w:val="009A1A35"/>
    <w:rsid w:val="009A2B34"/>
    <w:rsid w:val="009A3BE5"/>
    <w:rsid w:val="009B4ABF"/>
    <w:rsid w:val="009B6003"/>
    <w:rsid w:val="009C07FD"/>
    <w:rsid w:val="009C17AD"/>
    <w:rsid w:val="009C478D"/>
    <w:rsid w:val="009C5464"/>
    <w:rsid w:val="009C5DE8"/>
    <w:rsid w:val="009C5E6D"/>
    <w:rsid w:val="009D1BA3"/>
    <w:rsid w:val="009D3E6A"/>
    <w:rsid w:val="009D570F"/>
    <w:rsid w:val="009D7C2B"/>
    <w:rsid w:val="009E035C"/>
    <w:rsid w:val="009E65A6"/>
    <w:rsid w:val="009E744E"/>
    <w:rsid w:val="009F370B"/>
    <w:rsid w:val="009F4892"/>
    <w:rsid w:val="00A0039C"/>
    <w:rsid w:val="00A01FB8"/>
    <w:rsid w:val="00A050C8"/>
    <w:rsid w:val="00A051F3"/>
    <w:rsid w:val="00A22C8F"/>
    <w:rsid w:val="00A22D18"/>
    <w:rsid w:val="00A2490C"/>
    <w:rsid w:val="00A311A4"/>
    <w:rsid w:val="00A339BD"/>
    <w:rsid w:val="00A36E8F"/>
    <w:rsid w:val="00A4136B"/>
    <w:rsid w:val="00A45CD0"/>
    <w:rsid w:val="00A51587"/>
    <w:rsid w:val="00A5235B"/>
    <w:rsid w:val="00A53173"/>
    <w:rsid w:val="00A600FF"/>
    <w:rsid w:val="00A64B0E"/>
    <w:rsid w:val="00A6558D"/>
    <w:rsid w:val="00A660D9"/>
    <w:rsid w:val="00A6622D"/>
    <w:rsid w:val="00A8101B"/>
    <w:rsid w:val="00A83CD3"/>
    <w:rsid w:val="00A83D91"/>
    <w:rsid w:val="00A83F34"/>
    <w:rsid w:val="00A87BFC"/>
    <w:rsid w:val="00A9110E"/>
    <w:rsid w:val="00A95825"/>
    <w:rsid w:val="00AA5ED5"/>
    <w:rsid w:val="00AB16A5"/>
    <w:rsid w:val="00AC6AAC"/>
    <w:rsid w:val="00AD04ED"/>
    <w:rsid w:val="00AD12F4"/>
    <w:rsid w:val="00AD34ED"/>
    <w:rsid w:val="00AD4FC4"/>
    <w:rsid w:val="00AD7EC3"/>
    <w:rsid w:val="00AE36FF"/>
    <w:rsid w:val="00AE54BA"/>
    <w:rsid w:val="00AE7AFB"/>
    <w:rsid w:val="00AF05D6"/>
    <w:rsid w:val="00AF132E"/>
    <w:rsid w:val="00AF4704"/>
    <w:rsid w:val="00AF72C7"/>
    <w:rsid w:val="00B0380C"/>
    <w:rsid w:val="00B06E39"/>
    <w:rsid w:val="00B11E6A"/>
    <w:rsid w:val="00B12BC5"/>
    <w:rsid w:val="00B13CDD"/>
    <w:rsid w:val="00B140EC"/>
    <w:rsid w:val="00B312FB"/>
    <w:rsid w:val="00B3206B"/>
    <w:rsid w:val="00B36A40"/>
    <w:rsid w:val="00B37918"/>
    <w:rsid w:val="00B37A06"/>
    <w:rsid w:val="00B43D5B"/>
    <w:rsid w:val="00B501DB"/>
    <w:rsid w:val="00B63072"/>
    <w:rsid w:val="00B64890"/>
    <w:rsid w:val="00B73A9B"/>
    <w:rsid w:val="00B763C8"/>
    <w:rsid w:val="00B84A8F"/>
    <w:rsid w:val="00B84B1F"/>
    <w:rsid w:val="00B8649F"/>
    <w:rsid w:val="00B9106F"/>
    <w:rsid w:val="00B92410"/>
    <w:rsid w:val="00B9508E"/>
    <w:rsid w:val="00BA020F"/>
    <w:rsid w:val="00BA09CB"/>
    <w:rsid w:val="00BA2628"/>
    <w:rsid w:val="00BA3E14"/>
    <w:rsid w:val="00BA5794"/>
    <w:rsid w:val="00BB0F7D"/>
    <w:rsid w:val="00BB402A"/>
    <w:rsid w:val="00BB5259"/>
    <w:rsid w:val="00BB6733"/>
    <w:rsid w:val="00BB78F3"/>
    <w:rsid w:val="00BD14ED"/>
    <w:rsid w:val="00BD1C62"/>
    <w:rsid w:val="00BE2E95"/>
    <w:rsid w:val="00BE31B5"/>
    <w:rsid w:val="00BE6579"/>
    <w:rsid w:val="00BF0755"/>
    <w:rsid w:val="00BF6B25"/>
    <w:rsid w:val="00C03337"/>
    <w:rsid w:val="00C103C8"/>
    <w:rsid w:val="00C135E8"/>
    <w:rsid w:val="00C161B9"/>
    <w:rsid w:val="00C16473"/>
    <w:rsid w:val="00C20751"/>
    <w:rsid w:val="00C2519A"/>
    <w:rsid w:val="00C25B4D"/>
    <w:rsid w:val="00C26944"/>
    <w:rsid w:val="00C336B5"/>
    <w:rsid w:val="00C344D6"/>
    <w:rsid w:val="00C42587"/>
    <w:rsid w:val="00C42CF0"/>
    <w:rsid w:val="00C44648"/>
    <w:rsid w:val="00C5593E"/>
    <w:rsid w:val="00C56C8C"/>
    <w:rsid w:val="00C6116B"/>
    <w:rsid w:val="00C65ADD"/>
    <w:rsid w:val="00C70424"/>
    <w:rsid w:val="00C7180F"/>
    <w:rsid w:val="00C84746"/>
    <w:rsid w:val="00C8492F"/>
    <w:rsid w:val="00C95AA0"/>
    <w:rsid w:val="00C97D5E"/>
    <w:rsid w:val="00CB2B4D"/>
    <w:rsid w:val="00CC7C9E"/>
    <w:rsid w:val="00CD27BA"/>
    <w:rsid w:val="00CD6096"/>
    <w:rsid w:val="00CD7E4D"/>
    <w:rsid w:val="00CE0896"/>
    <w:rsid w:val="00CE2526"/>
    <w:rsid w:val="00CE44B9"/>
    <w:rsid w:val="00CE71A2"/>
    <w:rsid w:val="00CF01CE"/>
    <w:rsid w:val="00CF6FBB"/>
    <w:rsid w:val="00D1120E"/>
    <w:rsid w:val="00D1156F"/>
    <w:rsid w:val="00D14975"/>
    <w:rsid w:val="00D1615A"/>
    <w:rsid w:val="00D20789"/>
    <w:rsid w:val="00D21E44"/>
    <w:rsid w:val="00D2484E"/>
    <w:rsid w:val="00D24B40"/>
    <w:rsid w:val="00D26DC6"/>
    <w:rsid w:val="00D31EDA"/>
    <w:rsid w:val="00D36945"/>
    <w:rsid w:val="00D37712"/>
    <w:rsid w:val="00D45026"/>
    <w:rsid w:val="00D46736"/>
    <w:rsid w:val="00D63DD8"/>
    <w:rsid w:val="00D64B6F"/>
    <w:rsid w:val="00D730DD"/>
    <w:rsid w:val="00D840BA"/>
    <w:rsid w:val="00D9228F"/>
    <w:rsid w:val="00D9584F"/>
    <w:rsid w:val="00D95ABB"/>
    <w:rsid w:val="00D95C58"/>
    <w:rsid w:val="00DA21F9"/>
    <w:rsid w:val="00DA35F7"/>
    <w:rsid w:val="00DA6652"/>
    <w:rsid w:val="00DA6861"/>
    <w:rsid w:val="00DB100E"/>
    <w:rsid w:val="00DB269D"/>
    <w:rsid w:val="00DB3E7C"/>
    <w:rsid w:val="00DC4555"/>
    <w:rsid w:val="00DD05C5"/>
    <w:rsid w:val="00DD1862"/>
    <w:rsid w:val="00DD3CDB"/>
    <w:rsid w:val="00DD495C"/>
    <w:rsid w:val="00DD612C"/>
    <w:rsid w:val="00DD7BD4"/>
    <w:rsid w:val="00DE0558"/>
    <w:rsid w:val="00DE2E34"/>
    <w:rsid w:val="00DE5ACC"/>
    <w:rsid w:val="00DE63E1"/>
    <w:rsid w:val="00DE69B1"/>
    <w:rsid w:val="00DF0177"/>
    <w:rsid w:val="00DF624B"/>
    <w:rsid w:val="00E01535"/>
    <w:rsid w:val="00E03884"/>
    <w:rsid w:val="00E04E51"/>
    <w:rsid w:val="00E06191"/>
    <w:rsid w:val="00E16A65"/>
    <w:rsid w:val="00E25A3B"/>
    <w:rsid w:val="00E31BD2"/>
    <w:rsid w:val="00E33033"/>
    <w:rsid w:val="00E42887"/>
    <w:rsid w:val="00E46421"/>
    <w:rsid w:val="00E65B9C"/>
    <w:rsid w:val="00E73874"/>
    <w:rsid w:val="00E75C9D"/>
    <w:rsid w:val="00E94048"/>
    <w:rsid w:val="00EA1084"/>
    <w:rsid w:val="00EB5C82"/>
    <w:rsid w:val="00EC2FDB"/>
    <w:rsid w:val="00EC3D9E"/>
    <w:rsid w:val="00EC523B"/>
    <w:rsid w:val="00ED6B50"/>
    <w:rsid w:val="00ED6CD5"/>
    <w:rsid w:val="00EE462B"/>
    <w:rsid w:val="00F013DD"/>
    <w:rsid w:val="00F02267"/>
    <w:rsid w:val="00F032D2"/>
    <w:rsid w:val="00F15E13"/>
    <w:rsid w:val="00F16010"/>
    <w:rsid w:val="00F23B46"/>
    <w:rsid w:val="00F252E3"/>
    <w:rsid w:val="00F254FE"/>
    <w:rsid w:val="00F27487"/>
    <w:rsid w:val="00F40C85"/>
    <w:rsid w:val="00F41790"/>
    <w:rsid w:val="00F41C4A"/>
    <w:rsid w:val="00F4223D"/>
    <w:rsid w:val="00F50D5E"/>
    <w:rsid w:val="00F50E5D"/>
    <w:rsid w:val="00F54C42"/>
    <w:rsid w:val="00F56833"/>
    <w:rsid w:val="00F57831"/>
    <w:rsid w:val="00F61898"/>
    <w:rsid w:val="00F633CF"/>
    <w:rsid w:val="00F650EA"/>
    <w:rsid w:val="00F71879"/>
    <w:rsid w:val="00F75281"/>
    <w:rsid w:val="00F756BA"/>
    <w:rsid w:val="00F83B32"/>
    <w:rsid w:val="00F9119B"/>
    <w:rsid w:val="00FA12C1"/>
    <w:rsid w:val="00FA4753"/>
    <w:rsid w:val="00FA64AA"/>
    <w:rsid w:val="00FC0778"/>
    <w:rsid w:val="00FC1F89"/>
    <w:rsid w:val="00FC3414"/>
    <w:rsid w:val="00FC7CF1"/>
    <w:rsid w:val="00FD1DC8"/>
    <w:rsid w:val="00FD28DF"/>
    <w:rsid w:val="00FD3880"/>
    <w:rsid w:val="00FE05C6"/>
    <w:rsid w:val="00FE0F8D"/>
    <w:rsid w:val="00FE1C29"/>
    <w:rsid w:val="00FF0AE9"/>
    <w:rsid w:val="00FF68FE"/>
    <w:rsid w:val="00FF70E8"/>
    <w:rsid w:val="00FF7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Document Map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286921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9"/>
    <w:qFormat/>
    <w:rsid w:val="00D64B6F"/>
    <w:pPr>
      <w:keepNext/>
      <w:jc w:val="both"/>
      <w:outlineLvl w:val="0"/>
    </w:pPr>
    <w:rPr>
      <w:b/>
      <w:bCs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9"/>
    <w:qFormat/>
    <w:rsid w:val="00D64B6F"/>
    <w:pPr>
      <w:keepNext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286921"/>
    <w:pPr>
      <w:keepNext/>
      <w:tabs>
        <w:tab w:val="left" w:pos="1134"/>
        <w:tab w:val="left" w:pos="7797"/>
      </w:tabs>
      <w:ind w:right="-2"/>
      <w:jc w:val="both"/>
      <w:outlineLvl w:val="2"/>
    </w:pPr>
    <w:rPr>
      <w:rFonts w:eastAsia="Arial Unicode MS"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D64B6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9"/>
    <w:locked/>
    <w:rsid w:val="00D64B6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DD612C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DD612C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286921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DD612C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286921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64B6F"/>
    <w:rPr>
      <w:rFonts w:cs="Times New Roman"/>
      <w:sz w:val="28"/>
      <w:lang w:val="ru-RU" w:eastAsia="ru-RU" w:bidi="ar-SA"/>
    </w:rPr>
  </w:style>
  <w:style w:type="paragraph" w:styleId="a7">
    <w:name w:val="Plain Text"/>
    <w:basedOn w:val="a"/>
    <w:link w:val="a8"/>
    <w:uiPriority w:val="99"/>
    <w:rsid w:val="0028692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DD612C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2869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rsid w:val="00286921"/>
    <w:rPr>
      <w:rFonts w:cs="Times New Roman"/>
      <w:color w:val="0000FF"/>
      <w:u w:val="single"/>
    </w:rPr>
  </w:style>
  <w:style w:type="paragraph" w:styleId="aa">
    <w:name w:val="Body Text"/>
    <w:aliases w:val="Основной текст1,Основной текст Знак Знак,bt"/>
    <w:basedOn w:val="a"/>
    <w:link w:val="ab"/>
    <w:uiPriority w:val="99"/>
    <w:rsid w:val="00D64B6F"/>
    <w:pPr>
      <w:spacing w:after="120"/>
    </w:pPr>
  </w:style>
  <w:style w:type="character" w:customStyle="1" w:styleId="ab">
    <w:name w:val="Основной текст Знак"/>
    <w:aliases w:val="Основной текст1 Знак,Основной текст Знак Знак Знак,bt Знак"/>
    <w:basedOn w:val="a0"/>
    <w:link w:val="aa"/>
    <w:uiPriority w:val="99"/>
    <w:locked/>
    <w:rsid w:val="00D64B6F"/>
    <w:rPr>
      <w:rFonts w:cs="Times New Roman"/>
      <w:sz w:val="24"/>
      <w:szCs w:val="24"/>
      <w:lang w:val="ru-RU" w:eastAsia="ru-RU" w:bidi="ar-SA"/>
    </w:rPr>
  </w:style>
  <w:style w:type="paragraph" w:styleId="ac">
    <w:name w:val="header"/>
    <w:basedOn w:val="a"/>
    <w:link w:val="ad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DD612C"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64B6F"/>
    <w:rPr>
      <w:rFonts w:cs="Times New Roman"/>
    </w:rPr>
  </w:style>
  <w:style w:type="paragraph" w:styleId="af">
    <w:name w:val="footer"/>
    <w:basedOn w:val="a"/>
    <w:link w:val="af0"/>
    <w:uiPriority w:val="99"/>
    <w:rsid w:val="00D64B6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D612C"/>
    <w:rPr>
      <w:rFonts w:cs="Times New Roman"/>
      <w:sz w:val="24"/>
      <w:szCs w:val="24"/>
    </w:rPr>
  </w:style>
  <w:style w:type="paragraph" w:customStyle="1" w:styleId="ConsPlusNormal">
    <w:name w:val="ConsPlusNormal"/>
    <w:rsid w:val="00D64B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basedOn w:val="a"/>
    <w:uiPriority w:val="99"/>
    <w:rsid w:val="00D64B6F"/>
    <w:pPr>
      <w:spacing w:before="100" w:beforeAutospacing="1" w:after="100" w:afterAutospacing="1"/>
    </w:pPr>
  </w:style>
  <w:style w:type="table" w:styleId="af2">
    <w:name w:val="Table Grid"/>
    <w:basedOn w:val="a1"/>
    <w:uiPriority w:val="99"/>
    <w:rsid w:val="00D64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D64B6F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locked/>
    <w:rsid w:val="00DD612C"/>
    <w:rPr>
      <w:rFonts w:cs="Times New Roman"/>
      <w:sz w:val="24"/>
      <w:szCs w:val="24"/>
    </w:rPr>
  </w:style>
  <w:style w:type="paragraph" w:styleId="af3">
    <w:name w:val="Balloon Text"/>
    <w:basedOn w:val="a"/>
    <w:link w:val="af4"/>
    <w:semiHidden/>
    <w:rsid w:val="00D64B6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DD612C"/>
    <w:rPr>
      <w:rFonts w:cs="Times New Roman"/>
      <w:sz w:val="2"/>
    </w:rPr>
  </w:style>
  <w:style w:type="paragraph" w:styleId="af5">
    <w:name w:val="List Paragraph"/>
    <w:basedOn w:val="a"/>
    <w:link w:val="af6"/>
    <w:uiPriority w:val="99"/>
    <w:qFormat/>
    <w:rsid w:val="00D64B6F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f6">
    <w:name w:val="Абзац списка Знак"/>
    <w:link w:val="af5"/>
    <w:uiPriority w:val="99"/>
    <w:locked/>
    <w:rsid w:val="00D64B6F"/>
    <w:rPr>
      <w:rFonts w:ascii="Calibri" w:hAnsi="Calibri"/>
      <w:sz w:val="22"/>
      <w:lang w:val="ru-RU" w:eastAsia="en-US"/>
    </w:rPr>
  </w:style>
  <w:style w:type="table" w:customStyle="1" w:styleId="11">
    <w:name w:val="Сетка таблицы1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99"/>
    <w:qFormat/>
    <w:rsid w:val="00D64B6F"/>
    <w:rPr>
      <w:rFonts w:ascii="Calibri" w:hAnsi="Calibri"/>
      <w:sz w:val="22"/>
      <w:szCs w:val="22"/>
      <w:lang w:eastAsia="en-US"/>
    </w:rPr>
  </w:style>
  <w:style w:type="paragraph" w:styleId="af8">
    <w:name w:val="TOC Heading"/>
    <w:basedOn w:val="1"/>
    <w:next w:val="a"/>
    <w:uiPriority w:val="99"/>
    <w:qFormat/>
    <w:rsid w:val="00D64B6F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2">
    <w:name w:val="toc 1"/>
    <w:basedOn w:val="a"/>
    <w:next w:val="a"/>
    <w:autoRedefine/>
    <w:uiPriority w:val="99"/>
    <w:rsid w:val="00D64B6F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99"/>
    <w:rsid w:val="00D64B6F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24">
    <w:name w:val="Сетка таблицы2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note text"/>
    <w:basedOn w:val="a"/>
    <w:link w:val="afa"/>
    <w:uiPriority w:val="99"/>
    <w:rsid w:val="00D64B6F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DD612C"/>
    <w:rPr>
      <w:rFonts w:cs="Times New Roman"/>
      <w:sz w:val="20"/>
      <w:szCs w:val="20"/>
    </w:rPr>
  </w:style>
  <w:style w:type="character" w:styleId="afb">
    <w:name w:val="footnote reference"/>
    <w:basedOn w:val="a0"/>
    <w:uiPriority w:val="99"/>
    <w:rsid w:val="00D64B6F"/>
    <w:rPr>
      <w:rFonts w:cs="Times New Roman"/>
      <w:vertAlign w:val="superscript"/>
    </w:rPr>
  </w:style>
  <w:style w:type="table" w:customStyle="1" w:styleId="41">
    <w:name w:val="Сетка таблицы4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uiPriority w:val="99"/>
    <w:rsid w:val="00D64B6F"/>
    <w:pPr>
      <w:suppressAutoHyphens/>
      <w:spacing w:after="360" w:line="360" w:lineRule="auto"/>
      <w:jc w:val="left"/>
    </w:pPr>
    <w:rPr>
      <w:b w:val="0"/>
      <w:bCs w:val="0"/>
      <w:spacing w:val="20"/>
      <w:kern w:val="28"/>
      <w:sz w:val="32"/>
      <w:szCs w:val="32"/>
    </w:rPr>
  </w:style>
  <w:style w:type="paragraph" w:styleId="afc">
    <w:name w:val="Subtitle"/>
    <w:basedOn w:val="a"/>
    <w:next w:val="a"/>
    <w:link w:val="afd"/>
    <w:uiPriority w:val="99"/>
    <w:qFormat/>
    <w:rsid w:val="00D64B6F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fd">
    <w:name w:val="Подзаголовок Знак"/>
    <w:basedOn w:val="a0"/>
    <w:link w:val="afc"/>
    <w:uiPriority w:val="99"/>
    <w:locked/>
    <w:rsid w:val="00DD612C"/>
    <w:rPr>
      <w:rFonts w:ascii="Cambria" w:hAnsi="Cambria" w:cs="Times New Roman"/>
      <w:sz w:val="24"/>
      <w:szCs w:val="24"/>
    </w:rPr>
  </w:style>
  <w:style w:type="table" w:customStyle="1" w:styleId="110">
    <w:name w:val="Сетка таблицы11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D64B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basedOn w:val="a0"/>
    <w:uiPriority w:val="99"/>
    <w:rsid w:val="00D64B6F"/>
    <w:rPr>
      <w:rFonts w:cs="Times New Roman"/>
    </w:rPr>
  </w:style>
  <w:style w:type="character" w:styleId="afe">
    <w:name w:val="Emphasis"/>
    <w:basedOn w:val="a0"/>
    <w:uiPriority w:val="99"/>
    <w:qFormat/>
    <w:rsid w:val="00D64B6F"/>
    <w:rPr>
      <w:rFonts w:cs="Times New Roman"/>
      <w:i/>
      <w:iCs/>
    </w:rPr>
  </w:style>
  <w:style w:type="table" w:customStyle="1" w:styleId="120">
    <w:name w:val="Сетка таблицы12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D64B6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B03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pple-converted-space">
    <w:name w:val="apple-converted-space"/>
    <w:basedOn w:val="a0"/>
    <w:rsid w:val="0022306F"/>
    <w:rPr>
      <w:rFonts w:cs="Times New Roman"/>
    </w:rPr>
  </w:style>
  <w:style w:type="paragraph" w:customStyle="1" w:styleId="aff">
    <w:name w:val="Знак"/>
    <w:basedOn w:val="a"/>
    <w:rsid w:val="00100DF7"/>
    <w:pPr>
      <w:spacing w:after="160" w:line="240" w:lineRule="exact"/>
    </w:pPr>
    <w:rPr>
      <w:sz w:val="20"/>
      <w:szCs w:val="20"/>
    </w:rPr>
  </w:style>
  <w:style w:type="paragraph" w:customStyle="1" w:styleId="14">
    <w:name w:val="Основной текст с отступом1"/>
    <w:basedOn w:val="a"/>
    <w:link w:val="BodyTextIndentChar"/>
    <w:uiPriority w:val="99"/>
    <w:rsid w:val="00E33033"/>
    <w:pPr>
      <w:spacing w:before="840"/>
      <w:ind w:left="567" w:firstLine="851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a0"/>
    <w:link w:val="14"/>
    <w:uiPriority w:val="99"/>
    <w:locked/>
    <w:rsid w:val="00E33033"/>
    <w:rPr>
      <w:sz w:val="28"/>
    </w:rPr>
  </w:style>
  <w:style w:type="paragraph" w:customStyle="1" w:styleId="15">
    <w:name w:val="Абзац списка1"/>
    <w:basedOn w:val="a"/>
    <w:link w:val="ListParagraphChar"/>
    <w:uiPriority w:val="99"/>
    <w:rsid w:val="00E33033"/>
    <w:pPr>
      <w:spacing w:after="200" w:line="276" w:lineRule="auto"/>
      <w:ind w:left="720"/>
    </w:pPr>
    <w:rPr>
      <w:rFonts w:ascii="Calibri" w:hAnsi="Calibri"/>
      <w:sz w:val="22"/>
      <w:szCs w:val="20"/>
      <w:lang w:eastAsia="en-US"/>
    </w:rPr>
  </w:style>
  <w:style w:type="character" w:customStyle="1" w:styleId="ListParagraphChar">
    <w:name w:val="List Paragraph Char"/>
    <w:link w:val="15"/>
    <w:uiPriority w:val="99"/>
    <w:locked/>
    <w:rsid w:val="00E33033"/>
    <w:rPr>
      <w:rFonts w:ascii="Calibri" w:hAnsi="Calibri"/>
      <w:sz w:val="22"/>
      <w:lang w:eastAsia="en-US"/>
    </w:rPr>
  </w:style>
  <w:style w:type="paragraph" w:customStyle="1" w:styleId="16">
    <w:name w:val="Без интервала1"/>
    <w:uiPriority w:val="99"/>
    <w:rsid w:val="00E33033"/>
    <w:rPr>
      <w:rFonts w:ascii="Calibri" w:hAnsi="Calibri"/>
      <w:sz w:val="22"/>
      <w:szCs w:val="22"/>
      <w:lang w:eastAsia="en-US"/>
    </w:rPr>
  </w:style>
  <w:style w:type="paragraph" w:customStyle="1" w:styleId="17">
    <w:name w:val="Заголовок оглавления1"/>
    <w:basedOn w:val="1"/>
    <w:next w:val="a"/>
    <w:uiPriority w:val="99"/>
    <w:rsid w:val="00E33033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customStyle="1" w:styleId="8">
    <w:name w:val="Знак Знак8"/>
    <w:basedOn w:val="a0"/>
    <w:uiPriority w:val="99"/>
    <w:rsid w:val="00E33033"/>
    <w:rPr>
      <w:rFonts w:ascii="Cambria" w:hAnsi="Cambria" w:cs="Times New Roman"/>
      <w:b/>
      <w:bCs/>
      <w:kern w:val="28"/>
      <w:sz w:val="32"/>
      <w:szCs w:val="32"/>
    </w:rPr>
  </w:style>
  <w:style w:type="paragraph" w:styleId="aff0">
    <w:name w:val="Document Map"/>
    <w:basedOn w:val="a"/>
    <w:link w:val="aff1"/>
    <w:semiHidden/>
    <w:rsid w:val="00292ACD"/>
    <w:pPr>
      <w:shd w:val="clear" w:color="auto" w:fill="000080"/>
    </w:pPr>
    <w:rPr>
      <w:rFonts w:ascii="Tahoma" w:hAnsi="Tahoma" w:cs="Tahoma"/>
    </w:rPr>
  </w:style>
  <w:style w:type="character" w:customStyle="1" w:styleId="aff1">
    <w:name w:val="Схема документа Знак"/>
    <w:basedOn w:val="a0"/>
    <w:link w:val="aff0"/>
    <w:semiHidden/>
    <w:rsid w:val="00292ACD"/>
    <w:rPr>
      <w:rFonts w:ascii="Tahoma" w:hAnsi="Tahoma" w:cs="Tahoma"/>
      <w:sz w:val="24"/>
      <w:szCs w:val="24"/>
      <w:shd w:val="clear" w:color="auto" w:fill="000080"/>
    </w:rPr>
  </w:style>
  <w:style w:type="character" w:styleId="aff2">
    <w:name w:val="Strong"/>
    <w:basedOn w:val="a0"/>
    <w:uiPriority w:val="22"/>
    <w:qFormat/>
    <w:rsid w:val="00292AC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B07B-683B-4BED-81EA-7DDFE158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1</Words>
  <Characters>1570</Characters>
  <Application>Microsoft Office Word</Application>
  <DocSecurity>0</DocSecurity>
  <Lines>3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Управление муниципальным имуществом и земельными ресурсами в городе Коврове на 2015</vt:lpstr>
    </vt:vector>
  </TitlesOfParts>
  <Company>Administrtsiya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Управление муниципальным имуществом и земельными ресурсами в городе Коврове на 2015</dc:title>
  <dc:creator>М.В. Рыбакова</dc:creator>
  <cp:lastModifiedBy>Д.С. Крюкова</cp:lastModifiedBy>
  <cp:revision>2</cp:revision>
  <cp:lastPrinted>2018-01-31T06:42:00Z</cp:lastPrinted>
  <dcterms:created xsi:type="dcterms:W3CDTF">2018-02-16T05:46:00Z</dcterms:created>
  <dcterms:modified xsi:type="dcterms:W3CDTF">2018-02-16T05:46:00Z</dcterms:modified>
</cp:coreProperties>
</file>